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C59D" w14:textId="77777777" w:rsidR="00935A6B" w:rsidRDefault="00935A6B" w:rsidP="00935A6B">
      <w:pPr>
        <w:rPr>
          <w:rFonts w:ascii="Cambria" w:hAnsi="Cambria"/>
        </w:rPr>
      </w:pPr>
      <w:bookmarkStart w:id="0" w:name="_GoBack"/>
      <w:bookmarkEnd w:id="0"/>
    </w:p>
    <w:p w14:paraId="481E5C9C" w14:textId="77777777" w:rsidR="00A442A9" w:rsidRDefault="00A442A9" w:rsidP="00A442A9"/>
    <w:tbl>
      <w:tblPr>
        <w:tblW w:w="9923" w:type="dxa"/>
        <w:tblInd w:w="-142" w:type="dxa"/>
        <w:tblLook w:val="00A0" w:firstRow="1" w:lastRow="0" w:firstColumn="1" w:lastColumn="0" w:noHBand="0" w:noVBand="0"/>
      </w:tblPr>
      <w:tblGrid>
        <w:gridCol w:w="5671"/>
        <w:gridCol w:w="4252"/>
      </w:tblGrid>
      <w:tr w:rsidR="00A442A9" w:rsidRPr="00D3423F" w14:paraId="325186CB" w14:textId="77777777" w:rsidTr="00735107">
        <w:tc>
          <w:tcPr>
            <w:tcW w:w="5671" w:type="dxa"/>
          </w:tcPr>
          <w:p w14:paraId="4FD3B50C" w14:textId="77777777" w:rsidR="00A442A9" w:rsidRPr="00D3423F" w:rsidRDefault="00A442A9" w:rsidP="00735107">
            <w:pPr>
              <w:rPr>
                <w:b/>
              </w:rPr>
            </w:pPr>
            <w:r w:rsidRPr="00D3423F">
              <w:rPr>
                <w:b/>
                <w:sz w:val="22"/>
                <w:szCs w:val="22"/>
              </w:rPr>
              <w:t>Le Marietta</w:t>
            </w:r>
            <w:r>
              <w:rPr>
                <w:b/>
              </w:rPr>
              <w:t xml:space="preserve"> </w:t>
            </w:r>
            <w:r w:rsidRPr="00D3423F">
              <w:rPr>
                <w:b/>
                <w:sz w:val="22"/>
                <w:szCs w:val="22"/>
              </w:rPr>
              <w:t>ügyvivő</w:t>
            </w:r>
          </w:p>
          <w:p w14:paraId="07D5682D" w14:textId="77777777" w:rsidR="00A442A9" w:rsidRPr="00D3423F" w:rsidRDefault="00A442A9" w:rsidP="00735107">
            <w:pPr>
              <w:rPr>
                <w:b/>
              </w:rPr>
            </w:pPr>
            <w:r w:rsidRPr="00D3423F">
              <w:rPr>
                <w:b/>
                <w:sz w:val="22"/>
                <w:szCs w:val="22"/>
              </w:rPr>
              <w:t>részére</w:t>
            </w:r>
          </w:p>
          <w:p w14:paraId="210A3F85" w14:textId="77777777" w:rsidR="00A442A9" w:rsidRPr="00D3423F" w:rsidRDefault="00A442A9" w:rsidP="00735107">
            <w:pPr>
              <w:rPr>
                <w:b/>
              </w:rPr>
            </w:pPr>
            <w:r w:rsidRPr="00D3423F">
              <w:rPr>
                <w:b/>
                <w:sz w:val="22"/>
                <w:szCs w:val="22"/>
              </w:rPr>
              <w:t>Járókelő Egyesület</w:t>
            </w:r>
          </w:p>
          <w:p w14:paraId="21339B7F" w14:textId="77777777" w:rsidR="00A442A9" w:rsidRPr="00D3423F" w:rsidRDefault="00A442A9" w:rsidP="00735107"/>
          <w:p w14:paraId="53E12A3B" w14:textId="77777777" w:rsidR="00A442A9" w:rsidRPr="00D3423F" w:rsidRDefault="00A442A9" w:rsidP="00735107">
            <w:r>
              <w:rPr>
                <w:sz w:val="22"/>
                <w:szCs w:val="22"/>
              </w:rPr>
              <w:t>budapest@jarokelo.hu</w:t>
            </w:r>
          </w:p>
          <w:p w14:paraId="001E0423" w14:textId="77777777" w:rsidR="00A442A9" w:rsidRPr="00D3423F" w:rsidRDefault="00A442A9" w:rsidP="00735107"/>
        </w:tc>
        <w:tc>
          <w:tcPr>
            <w:tcW w:w="4252" w:type="dxa"/>
          </w:tcPr>
          <w:p w14:paraId="1A915901" w14:textId="77777777" w:rsidR="00A442A9" w:rsidRPr="00D3423F" w:rsidRDefault="00A442A9" w:rsidP="00735107">
            <w:pPr>
              <w:rPr>
                <w:sz w:val="20"/>
                <w:szCs w:val="20"/>
              </w:rPr>
            </w:pPr>
            <w:r w:rsidRPr="00D3423F">
              <w:rPr>
                <w:b/>
                <w:sz w:val="20"/>
                <w:szCs w:val="20"/>
              </w:rPr>
              <w:t>Tárgy:</w:t>
            </w:r>
            <w:r w:rsidRPr="00D3423F">
              <w:rPr>
                <w:sz w:val="20"/>
                <w:szCs w:val="20"/>
              </w:rPr>
              <w:t xml:space="preserve"> </w:t>
            </w:r>
            <w:r>
              <w:rPr>
                <w:sz w:val="20"/>
                <w:szCs w:val="20"/>
              </w:rPr>
              <w:t>00040667</w:t>
            </w:r>
            <w:r w:rsidRPr="00D3423F">
              <w:rPr>
                <w:sz w:val="20"/>
                <w:szCs w:val="20"/>
              </w:rPr>
              <w:t>. sorszámú bejelentés</w:t>
            </w:r>
          </w:p>
          <w:p w14:paraId="55104E3C" w14:textId="77777777" w:rsidR="00A442A9" w:rsidRPr="00D3423F" w:rsidRDefault="00A442A9" w:rsidP="00735107">
            <w:pPr>
              <w:rPr>
                <w:sz w:val="20"/>
                <w:szCs w:val="20"/>
              </w:rPr>
            </w:pPr>
            <w:r w:rsidRPr="00D3423F">
              <w:rPr>
                <w:b/>
                <w:sz w:val="20"/>
                <w:szCs w:val="20"/>
              </w:rPr>
              <w:t>Iktatószám:</w:t>
            </w:r>
            <w:r w:rsidRPr="00D3423F">
              <w:rPr>
                <w:sz w:val="20"/>
                <w:szCs w:val="20"/>
              </w:rPr>
              <w:t xml:space="preserve"> </w:t>
            </w:r>
            <w:r>
              <w:rPr>
                <w:sz w:val="20"/>
                <w:szCs w:val="20"/>
              </w:rPr>
              <w:t>VO/79/4/2019</w:t>
            </w:r>
          </w:p>
          <w:p w14:paraId="6D9637F4" w14:textId="77777777" w:rsidR="00A442A9" w:rsidRPr="00D3423F" w:rsidRDefault="00A442A9" w:rsidP="00735107">
            <w:pPr>
              <w:rPr>
                <w:sz w:val="20"/>
                <w:szCs w:val="20"/>
              </w:rPr>
            </w:pPr>
            <w:r w:rsidRPr="00D3423F">
              <w:rPr>
                <w:b/>
                <w:sz w:val="20"/>
                <w:szCs w:val="20"/>
              </w:rPr>
              <w:t>Ügyintéző:</w:t>
            </w:r>
            <w:r w:rsidRPr="00D3423F">
              <w:rPr>
                <w:sz w:val="20"/>
                <w:szCs w:val="20"/>
              </w:rPr>
              <w:t xml:space="preserve"> </w:t>
            </w:r>
            <w:r>
              <w:rPr>
                <w:sz w:val="20"/>
                <w:szCs w:val="20"/>
              </w:rPr>
              <w:t>Kerülő Attila</w:t>
            </w:r>
          </w:p>
          <w:p w14:paraId="36ED8E17" w14:textId="77777777" w:rsidR="00A442A9" w:rsidRPr="00D3423F" w:rsidRDefault="00A442A9" w:rsidP="00735107">
            <w:pPr>
              <w:rPr>
                <w:sz w:val="20"/>
                <w:szCs w:val="20"/>
              </w:rPr>
            </w:pPr>
            <w:r w:rsidRPr="00D3423F">
              <w:rPr>
                <w:b/>
                <w:sz w:val="20"/>
                <w:szCs w:val="20"/>
              </w:rPr>
              <w:t>Telefon:</w:t>
            </w:r>
            <w:r w:rsidRPr="00D3423F">
              <w:rPr>
                <w:sz w:val="20"/>
                <w:szCs w:val="20"/>
              </w:rPr>
              <w:t xml:space="preserve"> 06 1 4338 </w:t>
            </w:r>
            <w:r>
              <w:rPr>
                <w:sz w:val="20"/>
                <w:szCs w:val="20"/>
              </w:rPr>
              <w:t>189</w:t>
            </w:r>
          </w:p>
          <w:p w14:paraId="5270EB56" w14:textId="77777777" w:rsidR="00A442A9" w:rsidRPr="00D3423F" w:rsidRDefault="00A442A9" w:rsidP="00735107">
            <w:pPr>
              <w:rPr>
                <w:sz w:val="20"/>
                <w:szCs w:val="20"/>
              </w:rPr>
            </w:pPr>
            <w:r w:rsidRPr="00D3423F">
              <w:rPr>
                <w:b/>
                <w:sz w:val="20"/>
                <w:szCs w:val="20"/>
              </w:rPr>
              <w:t>E-mail:</w:t>
            </w:r>
            <w:r w:rsidRPr="00D3423F">
              <w:rPr>
                <w:sz w:val="20"/>
                <w:szCs w:val="20"/>
              </w:rPr>
              <w:t xml:space="preserve"> </w:t>
            </w:r>
            <w:r>
              <w:rPr>
                <w:sz w:val="20"/>
                <w:szCs w:val="20"/>
              </w:rPr>
              <w:t>keruloattila</w:t>
            </w:r>
            <w:r w:rsidRPr="00D3423F">
              <w:rPr>
                <w:sz w:val="20"/>
                <w:szCs w:val="20"/>
              </w:rPr>
              <w:t>@kobanya.hu</w:t>
            </w:r>
          </w:p>
          <w:p w14:paraId="51011A0F" w14:textId="77777777" w:rsidR="00A442A9" w:rsidRPr="00D3423F" w:rsidRDefault="00A442A9" w:rsidP="00735107"/>
        </w:tc>
      </w:tr>
    </w:tbl>
    <w:p w14:paraId="7CACEF50" w14:textId="77777777" w:rsidR="00A442A9" w:rsidRPr="00794BCF" w:rsidRDefault="00A442A9" w:rsidP="00A442A9">
      <w:pPr>
        <w:rPr>
          <w:b/>
          <w:sz w:val="22"/>
          <w:szCs w:val="22"/>
        </w:rPr>
      </w:pPr>
    </w:p>
    <w:p w14:paraId="1165BA8A" w14:textId="77777777" w:rsidR="00A442A9" w:rsidRDefault="00A442A9" w:rsidP="00A442A9">
      <w:pPr>
        <w:rPr>
          <w:b/>
          <w:sz w:val="22"/>
          <w:szCs w:val="22"/>
        </w:rPr>
      </w:pPr>
    </w:p>
    <w:p w14:paraId="06B1F7F5" w14:textId="77777777" w:rsidR="00A442A9" w:rsidRDefault="00A442A9" w:rsidP="00A442A9">
      <w:pPr>
        <w:rPr>
          <w:b/>
          <w:sz w:val="22"/>
          <w:szCs w:val="22"/>
        </w:rPr>
      </w:pPr>
    </w:p>
    <w:p w14:paraId="748231D7" w14:textId="77777777" w:rsidR="00A442A9" w:rsidRDefault="00A442A9" w:rsidP="00A442A9">
      <w:pPr>
        <w:rPr>
          <w:b/>
          <w:sz w:val="22"/>
          <w:szCs w:val="22"/>
        </w:rPr>
      </w:pPr>
    </w:p>
    <w:p w14:paraId="41BEFC04" w14:textId="77777777" w:rsidR="00A442A9" w:rsidRPr="00794BCF" w:rsidRDefault="00A442A9" w:rsidP="00A442A9">
      <w:pPr>
        <w:rPr>
          <w:b/>
          <w:sz w:val="22"/>
          <w:szCs w:val="22"/>
        </w:rPr>
      </w:pPr>
      <w:r w:rsidRPr="00794BCF">
        <w:rPr>
          <w:b/>
          <w:sz w:val="22"/>
          <w:szCs w:val="22"/>
        </w:rPr>
        <w:t xml:space="preserve">Tisztelt </w:t>
      </w:r>
      <w:r>
        <w:rPr>
          <w:b/>
          <w:sz w:val="22"/>
          <w:szCs w:val="22"/>
        </w:rPr>
        <w:t>Ügyvivő</w:t>
      </w:r>
      <w:r w:rsidRPr="00794BCF">
        <w:rPr>
          <w:b/>
          <w:sz w:val="22"/>
          <w:szCs w:val="22"/>
        </w:rPr>
        <w:t>!</w:t>
      </w:r>
    </w:p>
    <w:p w14:paraId="56D7097B" w14:textId="77777777" w:rsidR="00A442A9" w:rsidRDefault="00A442A9" w:rsidP="00A442A9">
      <w:pPr>
        <w:rPr>
          <w:sz w:val="22"/>
          <w:szCs w:val="22"/>
        </w:rPr>
      </w:pPr>
    </w:p>
    <w:p w14:paraId="1293A055" w14:textId="77777777" w:rsidR="00A442A9" w:rsidRPr="00794BCF" w:rsidRDefault="00A442A9" w:rsidP="00A442A9">
      <w:pPr>
        <w:rPr>
          <w:sz w:val="22"/>
          <w:szCs w:val="22"/>
        </w:rPr>
      </w:pPr>
    </w:p>
    <w:p w14:paraId="447A9EE4" w14:textId="77777777" w:rsidR="00A442A9" w:rsidRDefault="00A442A9" w:rsidP="00A442A9">
      <w:pPr>
        <w:jc w:val="both"/>
        <w:rPr>
          <w:sz w:val="22"/>
          <w:szCs w:val="22"/>
        </w:rPr>
      </w:pPr>
      <w:r>
        <w:rPr>
          <w:sz w:val="22"/>
          <w:szCs w:val="22"/>
        </w:rPr>
        <w:t xml:space="preserve">Beadványát köszönettel megkaptam, az abban foglaltak kivizsgálása folyamatban van. Kérem az ügyitézés </w:t>
      </w:r>
      <w:proofErr w:type="spellStart"/>
      <w:r>
        <w:rPr>
          <w:sz w:val="22"/>
          <w:szCs w:val="22"/>
        </w:rPr>
        <w:t>lezárultáig</w:t>
      </w:r>
      <w:proofErr w:type="spellEnd"/>
      <w:r>
        <w:rPr>
          <w:sz w:val="22"/>
          <w:szCs w:val="22"/>
        </w:rPr>
        <w:t xml:space="preserve"> szíves türelmét.</w:t>
      </w:r>
    </w:p>
    <w:p w14:paraId="2F2E6BA4" w14:textId="77777777" w:rsidR="00A442A9" w:rsidRPr="00794BCF" w:rsidRDefault="00A442A9" w:rsidP="00A442A9">
      <w:pPr>
        <w:rPr>
          <w:sz w:val="22"/>
          <w:szCs w:val="22"/>
        </w:rPr>
      </w:pPr>
    </w:p>
    <w:p w14:paraId="22E4521D" w14:textId="77777777" w:rsidR="00A442A9" w:rsidRDefault="00A442A9" w:rsidP="00A442A9">
      <w:pPr>
        <w:rPr>
          <w:sz w:val="22"/>
          <w:szCs w:val="22"/>
        </w:rPr>
      </w:pPr>
    </w:p>
    <w:p w14:paraId="2C2EECB7" w14:textId="77777777" w:rsidR="00A442A9" w:rsidRPr="00794BCF" w:rsidRDefault="00A442A9" w:rsidP="00A442A9">
      <w:pPr>
        <w:rPr>
          <w:sz w:val="22"/>
          <w:szCs w:val="22"/>
        </w:rPr>
      </w:pPr>
      <w:r w:rsidRPr="00794BCF">
        <w:rPr>
          <w:sz w:val="22"/>
          <w:szCs w:val="22"/>
        </w:rPr>
        <w:t xml:space="preserve">Budapest, </w:t>
      </w:r>
      <w:r>
        <w:rPr>
          <w:sz w:val="22"/>
          <w:szCs w:val="22"/>
        </w:rPr>
        <w:t>2019. 01.31.</w:t>
      </w:r>
    </w:p>
    <w:p w14:paraId="1F3BFB94" w14:textId="77777777" w:rsidR="00A442A9" w:rsidRDefault="00A442A9" w:rsidP="00A442A9">
      <w:pPr>
        <w:rPr>
          <w:sz w:val="22"/>
          <w:szCs w:val="22"/>
        </w:rPr>
      </w:pPr>
    </w:p>
    <w:p w14:paraId="5B2F2119" w14:textId="77777777" w:rsidR="00A442A9" w:rsidRPr="00794BCF" w:rsidRDefault="00A442A9" w:rsidP="00A442A9">
      <w:pPr>
        <w:rPr>
          <w:sz w:val="22"/>
          <w:szCs w:val="22"/>
        </w:rPr>
      </w:pPr>
    </w:p>
    <w:p w14:paraId="3A15AF19" w14:textId="77777777" w:rsidR="00A442A9" w:rsidRDefault="00A442A9" w:rsidP="00A442A9">
      <w:pPr>
        <w:ind w:left="2880" w:firstLine="720"/>
        <w:rPr>
          <w:sz w:val="22"/>
          <w:szCs w:val="22"/>
        </w:rPr>
      </w:pPr>
      <w:r>
        <w:rPr>
          <w:sz w:val="22"/>
          <w:szCs w:val="22"/>
        </w:rPr>
        <w:t>Tisztelettel,</w:t>
      </w:r>
    </w:p>
    <w:p w14:paraId="6CEB24F3" w14:textId="77777777" w:rsidR="00A442A9" w:rsidRDefault="00A442A9" w:rsidP="00A442A9">
      <w:pPr>
        <w:ind w:left="2880" w:firstLine="720"/>
        <w:rPr>
          <w:sz w:val="22"/>
          <w:szCs w:val="22"/>
        </w:rPr>
      </w:pPr>
    </w:p>
    <w:p w14:paraId="13F57A70" w14:textId="77777777" w:rsidR="00A442A9" w:rsidRDefault="00A442A9" w:rsidP="00A442A9">
      <w:pPr>
        <w:ind w:left="2880" w:firstLine="720"/>
        <w:rPr>
          <w:sz w:val="22"/>
          <w:szCs w:val="22"/>
        </w:rPr>
      </w:pPr>
    </w:p>
    <w:p w14:paraId="466E3E00" w14:textId="7859FF68" w:rsidR="00A442A9" w:rsidRDefault="00A442A9" w:rsidP="00A442A9">
      <w:pPr>
        <w:ind w:left="4320" w:firstLine="720"/>
        <w:rPr>
          <w:sz w:val="22"/>
          <w:szCs w:val="22"/>
        </w:rPr>
      </w:pPr>
      <w:r>
        <w:rPr>
          <w:sz w:val="22"/>
          <w:szCs w:val="22"/>
        </w:rPr>
        <w:t xml:space="preserve">  Dr. Szabó Krisztián </w:t>
      </w:r>
    </w:p>
    <w:p w14:paraId="4B66CD6A" w14:textId="7871F26D" w:rsidR="00A442A9" w:rsidRDefault="00A442A9" w:rsidP="00A442A9">
      <w:pPr>
        <w:ind w:left="4320" w:firstLine="720"/>
        <w:rPr>
          <w:sz w:val="22"/>
          <w:szCs w:val="22"/>
          <w:lang w:eastAsia="hu-HU"/>
        </w:rPr>
      </w:pPr>
      <w:r>
        <w:rPr>
          <w:sz w:val="22"/>
          <w:szCs w:val="22"/>
        </w:rPr>
        <w:t>jegyző megbízásából</w:t>
      </w:r>
    </w:p>
    <w:p w14:paraId="41E33439" w14:textId="77777777" w:rsidR="00A442A9" w:rsidRDefault="00A442A9" w:rsidP="00A442A9">
      <w:pPr>
        <w:ind w:left="4320" w:firstLine="720"/>
        <w:rPr>
          <w:sz w:val="22"/>
          <w:szCs w:val="22"/>
        </w:rPr>
      </w:pPr>
      <w:r>
        <w:rPr>
          <w:sz w:val="22"/>
          <w:szCs w:val="22"/>
        </w:rPr>
        <w:tab/>
      </w:r>
      <w:r>
        <w:rPr>
          <w:sz w:val="22"/>
          <w:szCs w:val="22"/>
        </w:rPr>
        <w:tab/>
      </w:r>
    </w:p>
    <w:p w14:paraId="44574AF2" w14:textId="77777777" w:rsidR="00A442A9" w:rsidRDefault="00A442A9" w:rsidP="00A442A9">
      <w:pPr>
        <w:ind w:left="4320" w:firstLine="720"/>
        <w:rPr>
          <w:sz w:val="22"/>
          <w:szCs w:val="22"/>
        </w:rPr>
      </w:pPr>
    </w:p>
    <w:p w14:paraId="63E2F064" w14:textId="109DE169" w:rsidR="00A442A9" w:rsidRDefault="00A442A9" w:rsidP="00A442A9">
      <w:pPr>
        <w:ind w:left="5040"/>
        <w:rPr>
          <w:sz w:val="22"/>
          <w:szCs w:val="22"/>
        </w:rPr>
      </w:pPr>
      <w:r>
        <w:rPr>
          <w:sz w:val="22"/>
          <w:szCs w:val="22"/>
        </w:rPr>
        <w:t xml:space="preserve">         Szász József</w:t>
      </w:r>
    </w:p>
    <w:p w14:paraId="142D1B4D" w14:textId="554942A1" w:rsidR="00A442A9" w:rsidRDefault="00A442A9" w:rsidP="00A442A9">
      <w:pPr>
        <w:ind w:left="4320" w:firstLine="720"/>
        <w:rPr>
          <w:sz w:val="22"/>
          <w:szCs w:val="22"/>
        </w:rPr>
      </w:pPr>
      <w:r>
        <w:rPr>
          <w:sz w:val="22"/>
          <w:szCs w:val="22"/>
        </w:rPr>
        <w:t xml:space="preserve">       osztályvezető</w:t>
      </w:r>
    </w:p>
    <w:p w14:paraId="217D0CD3" w14:textId="77777777" w:rsidR="00A442A9" w:rsidRDefault="00A442A9" w:rsidP="00A442A9">
      <w:pPr>
        <w:ind w:left="2880" w:firstLine="720"/>
        <w:rPr>
          <w:sz w:val="22"/>
          <w:szCs w:val="22"/>
        </w:rPr>
      </w:pPr>
    </w:p>
    <w:p w14:paraId="5561C8CD" w14:textId="77777777" w:rsidR="00A442A9" w:rsidRPr="00794BCF" w:rsidRDefault="00A442A9" w:rsidP="00A442A9">
      <w:pPr>
        <w:ind w:left="4320" w:firstLine="720"/>
        <w:rPr>
          <w:sz w:val="22"/>
          <w:szCs w:val="22"/>
        </w:rPr>
      </w:pPr>
    </w:p>
    <w:p w14:paraId="4321670F" w14:textId="48C19406" w:rsidR="00637D57" w:rsidRPr="00E3061D" w:rsidRDefault="00637D57" w:rsidP="00E3061D"/>
    <w:sectPr w:rsidR="00637D57" w:rsidRPr="00E3061D" w:rsidSect="009361FF">
      <w:headerReference w:type="even" r:id="rId8"/>
      <w:headerReference w:type="default" r:id="rId9"/>
      <w:footerReference w:type="default" r:id="rId10"/>
      <w:headerReference w:type="first" r:id="rId11"/>
      <w:pgSz w:w="11901" w:h="16817"/>
      <w:pgMar w:top="2552" w:right="1701" w:bottom="2552"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E550" w14:textId="77777777" w:rsidR="00C14368" w:rsidRDefault="00C14368" w:rsidP="009361FF">
      <w:r>
        <w:separator/>
      </w:r>
    </w:p>
  </w:endnote>
  <w:endnote w:type="continuationSeparator" w:id="0">
    <w:p w14:paraId="3BA7C6DC" w14:textId="77777777" w:rsidR="00C14368" w:rsidRDefault="00C14368"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B15F" w14:textId="77777777" w:rsidR="000B3A47" w:rsidRDefault="000B3A47">
    <w:pPr>
      <w:pStyle w:val="llb"/>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D1DD6A2" w14:textId="77777777" w:rsidR="007B2FC4" w:rsidRDefault="007B2F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CB51" w14:textId="77777777" w:rsidR="00C14368" w:rsidRDefault="00C14368" w:rsidP="009361FF">
      <w:r>
        <w:separator/>
      </w:r>
    </w:p>
  </w:footnote>
  <w:footnote w:type="continuationSeparator" w:id="0">
    <w:p w14:paraId="5B5CBC45" w14:textId="77777777" w:rsidR="00C14368" w:rsidRDefault="00C14368" w:rsidP="009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2C38" w14:textId="77777777" w:rsidR="009361FF" w:rsidRDefault="00A613FC">
    <w:pPr>
      <w:pStyle w:val="lfej"/>
    </w:pPr>
    <w:r>
      <w:rPr>
        <w:noProof/>
      </w:rPr>
      <w:pict w14:anchorId="14ECF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margin-left:0;margin-top:0;width:595.3pt;height:841.9pt;z-index:-251657216;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6839 20734 16866 20503 12758 20445 12758 20215 2257 20176 2366 19965 2366 19888 10800 19580 10772 2635 2040 2327 2312 2096 2312 1731 11044 1461 10446 1442 13166 1346 13166 1115 2203 1077 1768 807 1713 807 1577 807">
          <v:imagedata r:id="rId1" o:title="kb_polg_hiv_jegyzoi_főo_varosuzemeltetesi_oszt_levelpapir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7470" w14:textId="77777777" w:rsidR="009361FF" w:rsidRDefault="00A613FC">
    <w:pPr>
      <w:pStyle w:val="lfej"/>
    </w:pPr>
    <w:r>
      <w:rPr>
        <w:noProof/>
      </w:rPr>
      <w:pict w14:anchorId="6246A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3" type="#_x0000_t75" style="position:absolute;margin-left:0;margin-top:0;width:595.3pt;height:841.9pt;z-index:-251658240;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6839 20734 16866 20503 12758 20445 12758 20215 2257 20176 2366 19965 2366 19888 10800 19580 10772 2635 2040 2327 2312 2096 2312 1731 11044 1461 10446 1442 13166 1346 13166 1115 2203 1077 1768 807 1713 807 1577 807">
          <v:imagedata r:id="rId1" o:title="kb_polg_hiv_jegyzoi_főo_varosuzemeltetesi_oszt_levelpapir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BBA6" w14:textId="77777777" w:rsidR="009361FF" w:rsidRDefault="00A613FC">
    <w:pPr>
      <w:pStyle w:val="lfej"/>
    </w:pPr>
    <w:r>
      <w:rPr>
        <w:noProof/>
      </w:rPr>
      <w:pict w14:anchorId="4AF8A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5" type="#_x0000_t75" style="position:absolute;margin-left:0;margin-top:0;width:595.3pt;height:841.9pt;z-index:-251656192;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6839 20734 16866 20503 12758 20445 12758 20215 2257 20176 2366 19965 2366 19888 10800 19580 10772 2635 2040 2327 2312 2096 2312 1731 11044 1461 10446 1442 13166 1346 13166 1115 2203 1077 1768 807 1713 807 1577 807">
          <v:imagedata r:id="rId1" o:title="kb_polg_hiv_jegyzoi_főo_varosuzemeltetesi_oszt_levelpapir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213"/>
      <w:numFmt w:val="bullet"/>
      <w:lvlText w:val="-"/>
      <w:lvlJc w:val="left"/>
      <w:pPr>
        <w:tabs>
          <w:tab w:val="num" w:pos="502"/>
        </w:tabs>
        <w:ind w:left="502" w:hanging="360"/>
      </w:pPr>
      <w:rPr>
        <w:rFonts w:ascii="Times New Roman" w:hAnsi="Times New Roman" w:cs="Times New Roman"/>
      </w:rPr>
    </w:lvl>
  </w:abstractNum>
  <w:abstractNum w:abstractNumId="1" w15:restartNumberingAfterBreak="0">
    <w:nsid w:val="16A26C0C"/>
    <w:multiLevelType w:val="hybridMultilevel"/>
    <w:tmpl w:val="E892BBD2"/>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D52031"/>
    <w:multiLevelType w:val="hybridMultilevel"/>
    <w:tmpl w:val="7556E3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492E2E5E"/>
    <w:multiLevelType w:val="hybridMultilevel"/>
    <w:tmpl w:val="16AC06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EF26FF"/>
    <w:multiLevelType w:val="hybridMultilevel"/>
    <w:tmpl w:val="EFF2DE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FF"/>
    <w:rsid w:val="00095524"/>
    <w:rsid w:val="000A2033"/>
    <w:rsid w:val="000B3A47"/>
    <w:rsid w:val="00135764"/>
    <w:rsid w:val="001F7BB2"/>
    <w:rsid w:val="00204D69"/>
    <w:rsid w:val="0029092F"/>
    <w:rsid w:val="002B1CF2"/>
    <w:rsid w:val="002D0B59"/>
    <w:rsid w:val="002E5E89"/>
    <w:rsid w:val="003B7EAF"/>
    <w:rsid w:val="004E60E9"/>
    <w:rsid w:val="0062048E"/>
    <w:rsid w:val="00635627"/>
    <w:rsid w:val="00637D57"/>
    <w:rsid w:val="00652D9A"/>
    <w:rsid w:val="00782DE9"/>
    <w:rsid w:val="007B2FC4"/>
    <w:rsid w:val="008F5774"/>
    <w:rsid w:val="009170DD"/>
    <w:rsid w:val="00935A6B"/>
    <w:rsid w:val="009361FF"/>
    <w:rsid w:val="00A442A9"/>
    <w:rsid w:val="00A613FC"/>
    <w:rsid w:val="00A6685E"/>
    <w:rsid w:val="00A92F82"/>
    <w:rsid w:val="00AD1A4B"/>
    <w:rsid w:val="00B701A4"/>
    <w:rsid w:val="00B7475A"/>
    <w:rsid w:val="00BA2C9F"/>
    <w:rsid w:val="00BA37CC"/>
    <w:rsid w:val="00BB3CC0"/>
    <w:rsid w:val="00C14368"/>
    <w:rsid w:val="00D05982"/>
    <w:rsid w:val="00D84B22"/>
    <w:rsid w:val="00E3061D"/>
    <w:rsid w:val="00E651EB"/>
    <w:rsid w:val="00EF3E77"/>
    <w:rsid w:val="00F01C5D"/>
    <w:rsid w:val="00F0628A"/>
    <w:rsid w:val="00F64F91"/>
    <w:rsid w:val="00FD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o:shapelayout v:ext="edit">
      <o:idmap v:ext="edit" data="1"/>
    </o:shapelayout>
  </w:shapeDefaults>
  <w:decimalSymbol w:val=","/>
  <w:listSeparator w:val=";"/>
  <w14:docId w14:val="61D22973"/>
  <w14:defaultImageDpi w14:val="300"/>
  <w15:docId w15:val="{4CE241EE-89FF-453D-A2ED-6CBEC13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61FF"/>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character" w:styleId="Hiperhivatkozs">
    <w:name w:val="Hyperlink"/>
    <w:basedOn w:val="Bekezdsalapbettpusa"/>
    <w:uiPriority w:val="99"/>
    <w:unhideWhenUsed/>
    <w:rsid w:val="00637D57"/>
    <w:rPr>
      <w:color w:val="0000FF" w:themeColor="hyperlink"/>
      <w:u w:val="single"/>
    </w:rPr>
  </w:style>
  <w:style w:type="character" w:styleId="Feloldatlanmegemlts">
    <w:name w:val="Unresolved Mention"/>
    <w:basedOn w:val="Bekezdsalapbettpusa"/>
    <w:uiPriority w:val="99"/>
    <w:semiHidden/>
    <w:unhideWhenUsed/>
    <w:rsid w:val="00637D57"/>
    <w:rPr>
      <w:color w:val="605E5C"/>
      <w:shd w:val="clear" w:color="auto" w:fill="E1DFDD"/>
    </w:rPr>
  </w:style>
  <w:style w:type="table" w:styleId="Rcsostblzat">
    <w:name w:val="Table Grid"/>
    <w:basedOn w:val="Normltblzat"/>
    <w:uiPriority w:val="59"/>
    <w:rsid w:val="0093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rsid w:val="00935A6B"/>
    <w:pPr>
      <w:spacing w:after="120" w:line="480" w:lineRule="auto"/>
    </w:pPr>
    <w:rPr>
      <w:rFonts w:ascii="Calibri" w:eastAsia="MS Mincho" w:hAnsi="Calibri" w:cs="Times New Roman"/>
      <w:sz w:val="22"/>
      <w:szCs w:val="22"/>
    </w:rPr>
  </w:style>
  <w:style w:type="character" w:customStyle="1" w:styleId="Szvegtrzs2Char">
    <w:name w:val="Szövegtörzs 2 Char"/>
    <w:basedOn w:val="Bekezdsalapbettpusa"/>
    <w:link w:val="Szvegtrzs2"/>
    <w:uiPriority w:val="99"/>
    <w:rsid w:val="00935A6B"/>
    <w:rPr>
      <w:rFonts w:ascii="Calibri" w:eastAsia="MS Mincho" w:hAnsi="Calibri" w:cs="Times New Roman"/>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90F8-FE6D-4E30-9B54-EEF9E86D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443</Characters>
  <Application>Microsoft Office Word</Application>
  <DocSecurity>0</DocSecurity>
  <Lines>3</Lines>
  <Paragraphs>1</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ovák</dc:creator>
  <cp:keywords/>
  <dc:description/>
  <cp:lastModifiedBy>Kerülő Attila</cp:lastModifiedBy>
  <cp:revision>2</cp:revision>
  <dcterms:created xsi:type="dcterms:W3CDTF">2019-02-01T13:09:00Z</dcterms:created>
  <dcterms:modified xsi:type="dcterms:W3CDTF">2019-02-01T13:09:00Z</dcterms:modified>
</cp:coreProperties>
</file>